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14" w:rsidRDefault="00F64AAE" w:rsidP="00B44614">
      <w:pPr>
        <w:snapToGrid w:val="0"/>
        <w:spacing w:beforeLines="150" w:afterLines="100"/>
        <w:jc w:val="center"/>
        <w:rPr>
          <w:rFonts w:ascii="Times New Roman" w:eastAsia="方正小标宋简体" w:hAnsi="Times New Roman" w:cs="Times New Roman"/>
          <w:b/>
          <w:bCs/>
          <w:sz w:val="32"/>
          <w:szCs w:val="36"/>
        </w:rPr>
      </w:pPr>
      <w:r>
        <w:rPr>
          <w:rFonts w:ascii="Times New Roman" w:eastAsia="方正小标宋简体" w:hAnsi="Times New Roman" w:cs="Times New Roman" w:hint="eastAsia"/>
          <w:b/>
          <w:bCs/>
          <w:sz w:val="32"/>
          <w:szCs w:val="36"/>
        </w:rPr>
        <w:t>企业养老待遇</w:t>
      </w:r>
      <w:r>
        <w:rPr>
          <w:rFonts w:ascii="Times New Roman" w:eastAsia="方正小标宋简体" w:hAnsi="Times New Roman" w:cs="Times New Roman" w:hint="eastAsia"/>
          <w:b/>
          <w:bCs/>
          <w:sz w:val="32"/>
          <w:szCs w:val="36"/>
        </w:rPr>
        <w:t>经办业务承诺书</w:t>
      </w:r>
    </w:p>
    <w:tbl>
      <w:tblPr>
        <w:tblStyle w:val="a6"/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61"/>
        <w:gridCol w:w="4261"/>
      </w:tblGrid>
      <w:tr w:rsidR="00B44614">
        <w:trPr>
          <w:trHeight w:val="626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:rsidR="00B44614" w:rsidRDefault="00F64AAE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人：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</w:rPr>
              <w:t xml:space="preserve">                    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:rsidR="00B44614" w:rsidRDefault="00F64AAE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</w:rPr>
              <w:t xml:space="preserve">                   </w:t>
            </w:r>
          </w:p>
        </w:tc>
      </w:tr>
      <w:tr w:rsidR="00B44614">
        <w:trPr>
          <w:trHeight w:val="6878"/>
          <w:jc w:val="center"/>
        </w:trPr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:rsidR="00B44614" w:rsidRDefault="00F64AAE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承诺事项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勾选并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补充完整）：</w:t>
            </w:r>
          </w:p>
          <w:p w:rsidR="00B44614" w:rsidRDefault="00F64AAE">
            <w:pPr>
              <w:spacing w:line="400" w:lineRule="exact"/>
              <w:ind w:firstLineChars="200" w:firstLine="480"/>
              <w:jc w:val="left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孤寡补贴</w:t>
            </w:r>
            <w:r>
              <w:rPr>
                <w:rFonts w:ascii="仿宋" w:eastAsia="仿宋" w:hAnsi="仿宋" w:cs="仿宋" w:hint="eastAsia"/>
                <w:b/>
                <w:sz w:val="22"/>
              </w:rPr>
              <w:t>申领</w:t>
            </w:r>
            <w:r>
              <w:rPr>
                <w:rFonts w:ascii="仿宋" w:eastAsia="仿宋" w:hAnsi="仿宋" w:cs="仿宋" w:hint="eastAsia"/>
                <w:sz w:val="22"/>
              </w:rPr>
              <w:t>：</w:t>
            </w:r>
          </w:p>
          <w:p w:rsidR="00B44614" w:rsidRDefault="00F64AAE">
            <w:pPr>
              <w:spacing w:line="400" w:lineRule="exact"/>
              <w:ind w:leftChars="228" w:left="479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申请人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婚姻状况（未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离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丧偶）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</w:t>
            </w:r>
            <w:r w:rsidR="003C2CE9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，子女状况（没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子女）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  <w:p w:rsidR="009C391B" w:rsidRDefault="009C391B" w:rsidP="009C391B">
            <w:pPr>
              <w:spacing w:line="400" w:lineRule="exact"/>
              <w:ind w:firstLineChars="200" w:firstLine="480"/>
              <w:jc w:val="left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供养直系亲属一次性救济费和生活困难补助费申领：</w:t>
            </w:r>
          </w:p>
          <w:p w:rsidR="009C391B" w:rsidRDefault="009C391B" w:rsidP="003C2CE9">
            <w:pPr>
              <w:spacing w:line="400" w:lineRule="exact"/>
              <w:ind w:leftChars="208" w:left="437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申请人目前健在，年龄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岁，未从事有报酬工作，依靠已故人员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</w:t>
            </w:r>
            <w:r w:rsidR="003C2CE9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（填写姓名）供养，是其供养直系亲属。 </w:t>
            </w:r>
          </w:p>
          <w:p w:rsidR="009C391B" w:rsidRDefault="009C391B" w:rsidP="009C391B">
            <w:pPr>
              <w:spacing w:line="40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申请人就读于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学校（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至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）。</w:t>
            </w:r>
          </w:p>
          <w:p w:rsidR="00B44614" w:rsidRDefault="00F64AAE">
            <w:pPr>
              <w:spacing w:line="400" w:lineRule="exact"/>
              <w:ind w:firstLineChars="200" w:firstLine="480"/>
              <w:jc w:val="left"/>
              <w:rPr>
                <w:rFonts w:ascii="仿宋" w:eastAsia="仿宋" w:hAnsi="仿宋" w:cs="仿宋"/>
                <w:b/>
                <w:bCs/>
                <w:sz w:val="2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遗属领取死亡待遇（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注：承诺人须为申请人即遗属本人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）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：</w:t>
            </w:r>
          </w:p>
          <w:p w:rsidR="00B44614" w:rsidRDefault="00F64AAE">
            <w:pPr>
              <w:spacing w:line="400" w:lineRule="exact"/>
              <w:ind w:leftChars="208" w:left="437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已故人员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填写姓名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的银行账户全部注销且没有指定继承人，其死亡待遇（如有供养直系亲属一次性救济费和生活困难补助费则包括此笔费用）拨付至本人银行账户，开户银行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</w:t>
            </w:r>
            <w:r w:rsidR="009C391B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，账户名称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</w:t>
            </w:r>
            <w:r w:rsidR="009C391B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，账号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</w:t>
            </w:r>
            <w:r w:rsidR="009C391B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本人将按相关规定分配处理好该笔资金，若产生任何纠纷，均由本人承担所有经济及法律责任。</w:t>
            </w:r>
          </w:p>
          <w:p w:rsidR="00B44614" w:rsidRDefault="00F64AAE">
            <w:pPr>
              <w:spacing w:line="400" w:lineRule="exact"/>
              <w:ind w:leftChars="228" w:left="479"/>
              <w:jc w:val="left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无死亡材料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申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请退回个人账户（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注：承诺人须为申请人即遗属本人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）</w:t>
            </w: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：</w:t>
            </w:r>
          </w:p>
          <w:p w:rsidR="00B44614" w:rsidRDefault="009C391B">
            <w:pPr>
              <w:spacing w:line="400" w:lineRule="exact"/>
              <w:ind w:leftChars="228" w:left="479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为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已故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员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（填写姓名）的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遗属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，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死者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于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日死亡</w:t>
            </w:r>
            <w:r w:rsidR="00F64AAE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</w:tr>
      <w:tr w:rsidR="00B44614">
        <w:trPr>
          <w:trHeight w:val="3312"/>
          <w:jc w:val="center"/>
        </w:trPr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:rsidR="00B44614" w:rsidRDefault="00F64AAE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内容：</w:t>
            </w:r>
          </w:p>
          <w:p w:rsidR="00B44614" w:rsidRDefault="00F64AAE">
            <w:pPr>
              <w:spacing w:line="400" w:lineRule="exact"/>
              <w:ind w:leftChars="200" w:left="420" w:firstLineChars="200" w:firstLine="48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在此本人郑重承诺，已经符合本业务办理条件，填报和提交的所有信息均真实、准确、完整、有效，并授权同意经办机构通过其他部门、机构、企业查询与承诺相关的个人信息，用于核实承诺内容的真实性。同时，知悉本人如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作出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不实承诺，将被列入社会保险领域严重失信人名单，相关失信信息将在“信用中国”、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人社门户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网站等媒介公示，并接受由相关部门实施包括限制乘坐飞机、乘坐高等级列车和席次、获得贷款授信，通报批评，公开谴责等在内的跨部门联合惩戒，涉及犯罪的移交司法机关处理。</w:t>
            </w:r>
          </w:p>
        </w:tc>
      </w:tr>
      <w:tr w:rsidR="00B44614" w:rsidTr="009C391B">
        <w:trPr>
          <w:trHeight w:val="1002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:rsidR="00B44614" w:rsidRDefault="00F64AAE" w:rsidP="009C391B">
            <w:pPr>
              <w:spacing w:line="400" w:lineRule="exac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人：</w:t>
            </w:r>
          </w:p>
          <w:p w:rsidR="009C391B" w:rsidRDefault="009C391B" w:rsidP="009C391B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签名及指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:rsidR="00B44614" w:rsidRDefault="00F64AAE" w:rsidP="009C391B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</w:p>
        </w:tc>
      </w:tr>
      <w:tr w:rsidR="00B44614" w:rsidTr="009C391B">
        <w:trPr>
          <w:trHeight w:val="690"/>
          <w:jc w:val="center"/>
        </w:trPr>
        <w:tc>
          <w:tcPr>
            <w:tcW w:w="8522" w:type="dxa"/>
            <w:gridSpan w:val="2"/>
            <w:tcBorders>
              <w:tl2br w:val="nil"/>
              <w:tr2bl w:val="nil"/>
            </w:tcBorders>
            <w:vAlign w:val="center"/>
          </w:tcPr>
          <w:p w:rsidR="00B44614" w:rsidRDefault="00F64AAE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与申请人关系：本人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/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法定监护人（勾选）</w:t>
            </w:r>
            <w:r w:rsidR="009C391B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，其他：</w:t>
            </w:r>
            <w:r w:rsidR="009C391B" w:rsidRPr="009C391B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B44614">
        <w:trPr>
          <w:trHeight w:val="604"/>
          <w:jc w:val="center"/>
        </w:trPr>
        <w:tc>
          <w:tcPr>
            <w:tcW w:w="8522" w:type="dxa"/>
            <w:gridSpan w:val="2"/>
            <w:tcBorders>
              <w:tl2br w:val="nil"/>
              <w:tr2bl w:val="nil"/>
            </w:tcBorders>
            <w:vAlign w:val="center"/>
          </w:tcPr>
          <w:p w:rsidR="00B44614" w:rsidRDefault="00F64AAE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日期：</w:t>
            </w:r>
            <w:r w:rsidRPr="009C391B">
              <w:rPr>
                <w:rFonts w:ascii="仿宋" w:eastAsia="仿宋" w:hAnsi="仿宋" w:cs="仿宋"/>
                <w:sz w:val="24"/>
                <w:szCs w:val="24"/>
                <w:u w:val="single"/>
              </w:rPr>
              <w:t xml:space="preserve">  </w:t>
            </w:r>
            <w:r w:rsidRPr="009C391B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</w:t>
            </w:r>
            <w:r w:rsidR="009C391B" w:rsidRPr="009C391B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</w:t>
            </w:r>
            <w:r w:rsidRPr="009C391B">
              <w:rPr>
                <w:rFonts w:ascii="仿宋" w:eastAsia="仿宋" w:hAnsi="仿宋" w:cs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Pr="009C391B">
              <w:rPr>
                <w:rFonts w:ascii="仿宋" w:eastAsia="仿宋" w:hAnsi="仿宋" w:cs="仿宋"/>
                <w:sz w:val="24"/>
                <w:szCs w:val="24"/>
                <w:u w:val="single"/>
              </w:rPr>
              <w:t xml:space="preserve">  </w:t>
            </w:r>
            <w:r w:rsidR="009C391B" w:rsidRPr="009C391B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</w:t>
            </w:r>
            <w:r w:rsidRPr="009C391B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</w:t>
            </w:r>
            <w:r w:rsidRPr="009C391B">
              <w:rPr>
                <w:rFonts w:ascii="仿宋" w:eastAsia="仿宋" w:hAnsi="仿宋" w:cs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Pr="009C391B">
              <w:rPr>
                <w:rFonts w:ascii="仿宋" w:eastAsia="仿宋" w:hAnsi="仿宋" w:cs="仿宋"/>
                <w:sz w:val="24"/>
                <w:szCs w:val="24"/>
                <w:u w:val="single"/>
              </w:rPr>
              <w:t xml:space="preserve">  </w:t>
            </w:r>
            <w:r w:rsidRPr="009C391B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</w:t>
            </w:r>
            <w:r w:rsidR="009C391B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</w:t>
            </w:r>
            <w:r w:rsidRPr="009C391B">
              <w:rPr>
                <w:rFonts w:ascii="仿宋" w:eastAsia="仿宋" w:hAnsi="仿宋" w:cs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</w:t>
            </w:r>
          </w:p>
        </w:tc>
      </w:tr>
    </w:tbl>
    <w:p w:rsidR="00B44614" w:rsidRDefault="00B44614">
      <w:pPr>
        <w:rPr>
          <w:rFonts w:ascii="Times New Roman" w:eastAsia="仿宋" w:hAnsi="Times New Roman" w:cs="Times New Roman"/>
          <w:sz w:val="24"/>
          <w:szCs w:val="32"/>
        </w:rPr>
      </w:pPr>
    </w:p>
    <w:sectPr w:rsidR="00B44614" w:rsidSect="009C391B">
      <w:footerReference w:type="default" r:id="rId8"/>
      <w:pgSz w:w="11906" w:h="16838"/>
      <w:pgMar w:top="1191" w:right="1701" w:bottom="794" w:left="1701" w:header="794" w:footer="340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14" w:rsidRDefault="00B44614" w:rsidP="00B44614">
      <w:r>
        <w:separator/>
      </w:r>
    </w:p>
  </w:endnote>
  <w:endnote w:type="continuationSeparator" w:id="0">
    <w:p w:rsidR="00B44614" w:rsidRDefault="00B44614" w:rsidP="00B4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8386"/>
    </w:sdtPr>
    <w:sdtEndPr>
      <w:rPr>
        <w:rFonts w:ascii="Times New Roman" w:hAnsi="Times New Roman" w:cs="Times New Roman"/>
      </w:rPr>
    </w:sdtEndPr>
    <w:sdtContent>
      <w:p w:rsidR="00B44614" w:rsidRDefault="00B44614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:rsidR="00B44614" w:rsidRDefault="00B44614">
    <w:pPr>
      <w:pStyle w:val="a4"/>
      <w:wordWrap w:val="0"/>
      <w:ind w:right="72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14" w:rsidRDefault="00B44614" w:rsidP="00B44614">
      <w:r>
        <w:separator/>
      </w:r>
    </w:p>
  </w:footnote>
  <w:footnote w:type="continuationSeparator" w:id="0">
    <w:p w:rsidR="00B44614" w:rsidRDefault="00B44614" w:rsidP="00B44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6C2"/>
    <w:rsid w:val="0000608C"/>
    <w:rsid w:val="000062D1"/>
    <w:rsid w:val="00010739"/>
    <w:rsid w:val="000153E0"/>
    <w:rsid w:val="00017C6C"/>
    <w:rsid w:val="000236D9"/>
    <w:rsid w:val="0002464D"/>
    <w:rsid w:val="000246EF"/>
    <w:rsid w:val="000248EF"/>
    <w:rsid w:val="000259D1"/>
    <w:rsid w:val="0002793A"/>
    <w:rsid w:val="00027E82"/>
    <w:rsid w:val="00032128"/>
    <w:rsid w:val="0003776D"/>
    <w:rsid w:val="00041AED"/>
    <w:rsid w:val="00044892"/>
    <w:rsid w:val="0004567D"/>
    <w:rsid w:val="000462A5"/>
    <w:rsid w:val="00047805"/>
    <w:rsid w:val="00051D8B"/>
    <w:rsid w:val="00057EA7"/>
    <w:rsid w:val="00060E64"/>
    <w:rsid w:val="000641B7"/>
    <w:rsid w:val="0006536E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97692"/>
    <w:rsid w:val="000A01AE"/>
    <w:rsid w:val="000A0C37"/>
    <w:rsid w:val="000B0203"/>
    <w:rsid w:val="000B1D6E"/>
    <w:rsid w:val="000B482C"/>
    <w:rsid w:val="000B4A8C"/>
    <w:rsid w:val="000C0F94"/>
    <w:rsid w:val="000C2DC6"/>
    <w:rsid w:val="000C4B8A"/>
    <w:rsid w:val="000D0A03"/>
    <w:rsid w:val="000D2683"/>
    <w:rsid w:val="000E00A3"/>
    <w:rsid w:val="000E66A7"/>
    <w:rsid w:val="000F022B"/>
    <w:rsid w:val="000F2D7E"/>
    <w:rsid w:val="000F2F14"/>
    <w:rsid w:val="000F757D"/>
    <w:rsid w:val="0010010D"/>
    <w:rsid w:val="001025A9"/>
    <w:rsid w:val="00103270"/>
    <w:rsid w:val="00107DDD"/>
    <w:rsid w:val="00111800"/>
    <w:rsid w:val="00111AAD"/>
    <w:rsid w:val="001126E0"/>
    <w:rsid w:val="00112A7E"/>
    <w:rsid w:val="00113271"/>
    <w:rsid w:val="001157AD"/>
    <w:rsid w:val="00115F01"/>
    <w:rsid w:val="001160B4"/>
    <w:rsid w:val="0011645D"/>
    <w:rsid w:val="00121F57"/>
    <w:rsid w:val="001302DC"/>
    <w:rsid w:val="00131535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3E96"/>
    <w:rsid w:val="00185A43"/>
    <w:rsid w:val="0018637B"/>
    <w:rsid w:val="00187C67"/>
    <w:rsid w:val="00191BB0"/>
    <w:rsid w:val="0019248A"/>
    <w:rsid w:val="001934A7"/>
    <w:rsid w:val="00193893"/>
    <w:rsid w:val="00196573"/>
    <w:rsid w:val="001A19E5"/>
    <w:rsid w:val="001A5597"/>
    <w:rsid w:val="001A62DE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C1F89"/>
    <w:rsid w:val="001D0D2F"/>
    <w:rsid w:val="001D1A2E"/>
    <w:rsid w:val="001D373D"/>
    <w:rsid w:val="001D47EA"/>
    <w:rsid w:val="001E188E"/>
    <w:rsid w:val="001E2864"/>
    <w:rsid w:val="001E62EE"/>
    <w:rsid w:val="001F227E"/>
    <w:rsid w:val="001F7D6D"/>
    <w:rsid w:val="00203093"/>
    <w:rsid w:val="00207475"/>
    <w:rsid w:val="0020791D"/>
    <w:rsid w:val="002110EE"/>
    <w:rsid w:val="002112BC"/>
    <w:rsid w:val="00212332"/>
    <w:rsid w:val="00214A91"/>
    <w:rsid w:val="00214B89"/>
    <w:rsid w:val="00216E4A"/>
    <w:rsid w:val="0022372B"/>
    <w:rsid w:val="002244CF"/>
    <w:rsid w:val="002318C1"/>
    <w:rsid w:val="00231937"/>
    <w:rsid w:val="0024758B"/>
    <w:rsid w:val="00251BB2"/>
    <w:rsid w:val="002553CC"/>
    <w:rsid w:val="00255561"/>
    <w:rsid w:val="00255D72"/>
    <w:rsid w:val="00257377"/>
    <w:rsid w:val="0026158E"/>
    <w:rsid w:val="0026402D"/>
    <w:rsid w:val="00271300"/>
    <w:rsid w:val="0027300F"/>
    <w:rsid w:val="00274F86"/>
    <w:rsid w:val="002754D2"/>
    <w:rsid w:val="002833DB"/>
    <w:rsid w:val="00285735"/>
    <w:rsid w:val="0028586C"/>
    <w:rsid w:val="00287888"/>
    <w:rsid w:val="00293115"/>
    <w:rsid w:val="002934B4"/>
    <w:rsid w:val="0029402A"/>
    <w:rsid w:val="002A1DF9"/>
    <w:rsid w:val="002A2A3B"/>
    <w:rsid w:val="002A32A1"/>
    <w:rsid w:val="002A3782"/>
    <w:rsid w:val="002A57FC"/>
    <w:rsid w:val="002A5CD0"/>
    <w:rsid w:val="002A705A"/>
    <w:rsid w:val="002A7292"/>
    <w:rsid w:val="002B0EDF"/>
    <w:rsid w:val="002B1D0C"/>
    <w:rsid w:val="002B2871"/>
    <w:rsid w:val="002B565A"/>
    <w:rsid w:val="002B6D71"/>
    <w:rsid w:val="002B6F53"/>
    <w:rsid w:val="002C1575"/>
    <w:rsid w:val="002C4055"/>
    <w:rsid w:val="002D1498"/>
    <w:rsid w:val="002D410C"/>
    <w:rsid w:val="002E1F85"/>
    <w:rsid w:val="002E609A"/>
    <w:rsid w:val="002F5B87"/>
    <w:rsid w:val="002F6FF6"/>
    <w:rsid w:val="002F7629"/>
    <w:rsid w:val="00301668"/>
    <w:rsid w:val="00305FBC"/>
    <w:rsid w:val="00307BCB"/>
    <w:rsid w:val="0031052A"/>
    <w:rsid w:val="00314C18"/>
    <w:rsid w:val="00315AB7"/>
    <w:rsid w:val="003162F8"/>
    <w:rsid w:val="00320FD1"/>
    <w:rsid w:val="00323EF7"/>
    <w:rsid w:val="00331990"/>
    <w:rsid w:val="00331DE1"/>
    <w:rsid w:val="003339BD"/>
    <w:rsid w:val="00334776"/>
    <w:rsid w:val="00334D77"/>
    <w:rsid w:val="00337023"/>
    <w:rsid w:val="00340C88"/>
    <w:rsid w:val="00347528"/>
    <w:rsid w:val="003509BD"/>
    <w:rsid w:val="003533E6"/>
    <w:rsid w:val="00353B92"/>
    <w:rsid w:val="00354D08"/>
    <w:rsid w:val="00362F77"/>
    <w:rsid w:val="003711B9"/>
    <w:rsid w:val="0037684E"/>
    <w:rsid w:val="0038518C"/>
    <w:rsid w:val="003855A2"/>
    <w:rsid w:val="00386610"/>
    <w:rsid w:val="00392BF4"/>
    <w:rsid w:val="003A1D5C"/>
    <w:rsid w:val="003A6916"/>
    <w:rsid w:val="003A7340"/>
    <w:rsid w:val="003B1079"/>
    <w:rsid w:val="003B15E9"/>
    <w:rsid w:val="003B455A"/>
    <w:rsid w:val="003B798B"/>
    <w:rsid w:val="003C1838"/>
    <w:rsid w:val="003C2CE9"/>
    <w:rsid w:val="003C41F4"/>
    <w:rsid w:val="003C7F1B"/>
    <w:rsid w:val="003D3560"/>
    <w:rsid w:val="003D3FA9"/>
    <w:rsid w:val="003D49D4"/>
    <w:rsid w:val="003D7498"/>
    <w:rsid w:val="003D7E9A"/>
    <w:rsid w:val="003E31EA"/>
    <w:rsid w:val="003E4EE6"/>
    <w:rsid w:val="003E579F"/>
    <w:rsid w:val="003E6D5C"/>
    <w:rsid w:val="004038D5"/>
    <w:rsid w:val="00403A6D"/>
    <w:rsid w:val="00407D6E"/>
    <w:rsid w:val="00411228"/>
    <w:rsid w:val="004135B5"/>
    <w:rsid w:val="004139A4"/>
    <w:rsid w:val="00413A92"/>
    <w:rsid w:val="00413D89"/>
    <w:rsid w:val="00414C0A"/>
    <w:rsid w:val="00416494"/>
    <w:rsid w:val="0042106D"/>
    <w:rsid w:val="00421A11"/>
    <w:rsid w:val="00424212"/>
    <w:rsid w:val="00427974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4182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A0F6F"/>
    <w:rsid w:val="004B4370"/>
    <w:rsid w:val="004B50E4"/>
    <w:rsid w:val="004B7838"/>
    <w:rsid w:val="004C1EAF"/>
    <w:rsid w:val="004C20B9"/>
    <w:rsid w:val="004C4D45"/>
    <w:rsid w:val="004C4E74"/>
    <w:rsid w:val="004D1576"/>
    <w:rsid w:val="004D1AC5"/>
    <w:rsid w:val="004D3A6F"/>
    <w:rsid w:val="004D3B91"/>
    <w:rsid w:val="004D583F"/>
    <w:rsid w:val="004D6C5A"/>
    <w:rsid w:val="004D7215"/>
    <w:rsid w:val="004E0CD0"/>
    <w:rsid w:val="004E2042"/>
    <w:rsid w:val="004E2B93"/>
    <w:rsid w:val="004E71D9"/>
    <w:rsid w:val="004E7598"/>
    <w:rsid w:val="004F02AA"/>
    <w:rsid w:val="004F1A66"/>
    <w:rsid w:val="004F1B0F"/>
    <w:rsid w:val="004F5CA2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0EDB"/>
    <w:rsid w:val="005345D2"/>
    <w:rsid w:val="00535683"/>
    <w:rsid w:val="00541144"/>
    <w:rsid w:val="00543206"/>
    <w:rsid w:val="005454F6"/>
    <w:rsid w:val="0054607F"/>
    <w:rsid w:val="0055406B"/>
    <w:rsid w:val="00554147"/>
    <w:rsid w:val="00561022"/>
    <w:rsid w:val="0056261F"/>
    <w:rsid w:val="00562CAB"/>
    <w:rsid w:val="00563A09"/>
    <w:rsid w:val="005646AC"/>
    <w:rsid w:val="00564B31"/>
    <w:rsid w:val="00565F94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05A"/>
    <w:rsid w:val="005B27EF"/>
    <w:rsid w:val="005B5FBD"/>
    <w:rsid w:val="005C22B7"/>
    <w:rsid w:val="005D1CA3"/>
    <w:rsid w:val="005D4FEA"/>
    <w:rsid w:val="005D5A2F"/>
    <w:rsid w:val="005D5CEA"/>
    <w:rsid w:val="005D7AF3"/>
    <w:rsid w:val="005D7E6E"/>
    <w:rsid w:val="005E08C1"/>
    <w:rsid w:val="005E0D8D"/>
    <w:rsid w:val="005E2D88"/>
    <w:rsid w:val="005F0EB0"/>
    <w:rsid w:val="005F2E14"/>
    <w:rsid w:val="005F4C86"/>
    <w:rsid w:val="005F4D5A"/>
    <w:rsid w:val="005F60BD"/>
    <w:rsid w:val="005F64EC"/>
    <w:rsid w:val="006024C4"/>
    <w:rsid w:val="0060261F"/>
    <w:rsid w:val="0060413D"/>
    <w:rsid w:val="00606949"/>
    <w:rsid w:val="00617616"/>
    <w:rsid w:val="00617D1F"/>
    <w:rsid w:val="00631699"/>
    <w:rsid w:val="00631C88"/>
    <w:rsid w:val="00634FC9"/>
    <w:rsid w:val="006407F2"/>
    <w:rsid w:val="006454E6"/>
    <w:rsid w:val="006469DE"/>
    <w:rsid w:val="00652F9F"/>
    <w:rsid w:val="00654478"/>
    <w:rsid w:val="006549DB"/>
    <w:rsid w:val="00654CD0"/>
    <w:rsid w:val="00660FBC"/>
    <w:rsid w:val="00663488"/>
    <w:rsid w:val="00665016"/>
    <w:rsid w:val="00665E44"/>
    <w:rsid w:val="00670A03"/>
    <w:rsid w:val="00674D98"/>
    <w:rsid w:val="006775D7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B37DA"/>
    <w:rsid w:val="006B39C1"/>
    <w:rsid w:val="006B3D04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5E4"/>
    <w:rsid w:val="006E78D0"/>
    <w:rsid w:val="006E796C"/>
    <w:rsid w:val="006F19CB"/>
    <w:rsid w:val="006F538D"/>
    <w:rsid w:val="006F5816"/>
    <w:rsid w:val="006F643C"/>
    <w:rsid w:val="00700CB5"/>
    <w:rsid w:val="007016BD"/>
    <w:rsid w:val="00705946"/>
    <w:rsid w:val="00706F96"/>
    <w:rsid w:val="0071200B"/>
    <w:rsid w:val="00715A32"/>
    <w:rsid w:val="0072433F"/>
    <w:rsid w:val="007258BC"/>
    <w:rsid w:val="007304C9"/>
    <w:rsid w:val="00731682"/>
    <w:rsid w:val="00731E41"/>
    <w:rsid w:val="00733401"/>
    <w:rsid w:val="007344AF"/>
    <w:rsid w:val="007364B7"/>
    <w:rsid w:val="00743765"/>
    <w:rsid w:val="00743C58"/>
    <w:rsid w:val="00747481"/>
    <w:rsid w:val="00753842"/>
    <w:rsid w:val="00762A8B"/>
    <w:rsid w:val="00763C96"/>
    <w:rsid w:val="00770A16"/>
    <w:rsid w:val="007725E7"/>
    <w:rsid w:val="00776449"/>
    <w:rsid w:val="00776E76"/>
    <w:rsid w:val="0078247C"/>
    <w:rsid w:val="007834A6"/>
    <w:rsid w:val="00790C47"/>
    <w:rsid w:val="007926D7"/>
    <w:rsid w:val="00792F61"/>
    <w:rsid w:val="00795D8A"/>
    <w:rsid w:val="00796377"/>
    <w:rsid w:val="00796E5B"/>
    <w:rsid w:val="0079794B"/>
    <w:rsid w:val="007A0356"/>
    <w:rsid w:val="007A16C8"/>
    <w:rsid w:val="007A18B4"/>
    <w:rsid w:val="007A2D0F"/>
    <w:rsid w:val="007A38E6"/>
    <w:rsid w:val="007A3D19"/>
    <w:rsid w:val="007A4FB7"/>
    <w:rsid w:val="007A5F30"/>
    <w:rsid w:val="007B6E0C"/>
    <w:rsid w:val="007B7AF4"/>
    <w:rsid w:val="007C2582"/>
    <w:rsid w:val="007C70CA"/>
    <w:rsid w:val="007D12F8"/>
    <w:rsid w:val="007D2267"/>
    <w:rsid w:val="007D22CB"/>
    <w:rsid w:val="007D4F40"/>
    <w:rsid w:val="007D77E0"/>
    <w:rsid w:val="007E441C"/>
    <w:rsid w:val="007E46C2"/>
    <w:rsid w:val="007E4A31"/>
    <w:rsid w:val="007E70AF"/>
    <w:rsid w:val="007F69CE"/>
    <w:rsid w:val="007F6B4D"/>
    <w:rsid w:val="00800330"/>
    <w:rsid w:val="00804DF7"/>
    <w:rsid w:val="00804F3B"/>
    <w:rsid w:val="0080583B"/>
    <w:rsid w:val="00807A3A"/>
    <w:rsid w:val="008110FB"/>
    <w:rsid w:val="00813C9E"/>
    <w:rsid w:val="008144A4"/>
    <w:rsid w:val="00815131"/>
    <w:rsid w:val="008164B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169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15EA"/>
    <w:rsid w:val="0087667F"/>
    <w:rsid w:val="00880C72"/>
    <w:rsid w:val="008813D9"/>
    <w:rsid w:val="00881FC8"/>
    <w:rsid w:val="0089091C"/>
    <w:rsid w:val="00895D2C"/>
    <w:rsid w:val="0089772B"/>
    <w:rsid w:val="008A0003"/>
    <w:rsid w:val="008A1610"/>
    <w:rsid w:val="008A23BF"/>
    <w:rsid w:val="008A318B"/>
    <w:rsid w:val="008B01B9"/>
    <w:rsid w:val="008B5357"/>
    <w:rsid w:val="008B74A4"/>
    <w:rsid w:val="008C02E2"/>
    <w:rsid w:val="008C05F0"/>
    <w:rsid w:val="008C2479"/>
    <w:rsid w:val="008C2C2B"/>
    <w:rsid w:val="008C4750"/>
    <w:rsid w:val="008C5438"/>
    <w:rsid w:val="008C5F5D"/>
    <w:rsid w:val="008C765F"/>
    <w:rsid w:val="008C7892"/>
    <w:rsid w:val="008D134E"/>
    <w:rsid w:val="008D1CCE"/>
    <w:rsid w:val="008D3360"/>
    <w:rsid w:val="008D485A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2BE6"/>
    <w:rsid w:val="009150D6"/>
    <w:rsid w:val="00915900"/>
    <w:rsid w:val="009159D8"/>
    <w:rsid w:val="00917C46"/>
    <w:rsid w:val="0092036D"/>
    <w:rsid w:val="00921DAA"/>
    <w:rsid w:val="00924F04"/>
    <w:rsid w:val="00932AA2"/>
    <w:rsid w:val="00933FC9"/>
    <w:rsid w:val="00940D6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848A5"/>
    <w:rsid w:val="009952A9"/>
    <w:rsid w:val="00997679"/>
    <w:rsid w:val="009A15C1"/>
    <w:rsid w:val="009A292E"/>
    <w:rsid w:val="009A7335"/>
    <w:rsid w:val="009A7B34"/>
    <w:rsid w:val="009B205A"/>
    <w:rsid w:val="009B5D7A"/>
    <w:rsid w:val="009C0693"/>
    <w:rsid w:val="009C3488"/>
    <w:rsid w:val="009C391B"/>
    <w:rsid w:val="009C3FAD"/>
    <w:rsid w:val="009C46D9"/>
    <w:rsid w:val="009C4A01"/>
    <w:rsid w:val="009C63D5"/>
    <w:rsid w:val="009C7638"/>
    <w:rsid w:val="009C7FB9"/>
    <w:rsid w:val="009D35BF"/>
    <w:rsid w:val="009D4055"/>
    <w:rsid w:val="009D6FB3"/>
    <w:rsid w:val="009E17F4"/>
    <w:rsid w:val="009E2BCB"/>
    <w:rsid w:val="009E459D"/>
    <w:rsid w:val="009E4FAB"/>
    <w:rsid w:val="009E50D0"/>
    <w:rsid w:val="009E7EE2"/>
    <w:rsid w:val="009F00CF"/>
    <w:rsid w:val="009F22EF"/>
    <w:rsid w:val="00A01970"/>
    <w:rsid w:val="00A13580"/>
    <w:rsid w:val="00A21E4F"/>
    <w:rsid w:val="00A25342"/>
    <w:rsid w:val="00A253E0"/>
    <w:rsid w:val="00A256B0"/>
    <w:rsid w:val="00A258D7"/>
    <w:rsid w:val="00A25DE1"/>
    <w:rsid w:val="00A268F6"/>
    <w:rsid w:val="00A33633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651CB"/>
    <w:rsid w:val="00A700A3"/>
    <w:rsid w:val="00A706D1"/>
    <w:rsid w:val="00A74E0E"/>
    <w:rsid w:val="00A7566B"/>
    <w:rsid w:val="00A86558"/>
    <w:rsid w:val="00A867E2"/>
    <w:rsid w:val="00A91AE6"/>
    <w:rsid w:val="00A93318"/>
    <w:rsid w:val="00A94AF8"/>
    <w:rsid w:val="00A95CF1"/>
    <w:rsid w:val="00AA4378"/>
    <w:rsid w:val="00AA5848"/>
    <w:rsid w:val="00AB0189"/>
    <w:rsid w:val="00AB49A4"/>
    <w:rsid w:val="00AB4A7A"/>
    <w:rsid w:val="00AB5782"/>
    <w:rsid w:val="00AB70DA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D7F07"/>
    <w:rsid w:val="00AE676B"/>
    <w:rsid w:val="00AF0968"/>
    <w:rsid w:val="00AF44F8"/>
    <w:rsid w:val="00AF46E4"/>
    <w:rsid w:val="00AF737D"/>
    <w:rsid w:val="00AF7443"/>
    <w:rsid w:val="00B12862"/>
    <w:rsid w:val="00B12DFD"/>
    <w:rsid w:val="00B15CCD"/>
    <w:rsid w:val="00B2156B"/>
    <w:rsid w:val="00B24957"/>
    <w:rsid w:val="00B30ECC"/>
    <w:rsid w:val="00B44614"/>
    <w:rsid w:val="00B45199"/>
    <w:rsid w:val="00B504A6"/>
    <w:rsid w:val="00B537F8"/>
    <w:rsid w:val="00B55240"/>
    <w:rsid w:val="00B66AF2"/>
    <w:rsid w:val="00B71A39"/>
    <w:rsid w:val="00B725B3"/>
    <w:rsid w:val="00B7284E"/>
    <w:rsid w:val="00B7593B"/>
    <w:rsid w:val="00B76A2B"/>
    <w:rsid w:val="00B77F47"/>
    <w:rsid w:val="00B803DD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A2B80"/>
    <w:rsid w:val="00BB092D"/>
    <w:rsid w:val="00BB25AE"/>
    <w:rsid w:val="00BB553F"/>
    <w:rsid w:val="00BB5C61"/>
    <w:rsid w:val="00BC01CB"/>
    <w:rsid w:val="00BC0539"/>
    <w:rsid w:val="00BC3E07"/>
    <w:rsid w:val="00BC4286"/>
    <w:rsid w:val="00BC4DBF"/>
    <w:rsid w:val="00BC6EEB"/>
    <w:rsid w:val="00BC7101"/>
    <w:rsid w:val="00BD1E78"/>
    <w:rsid w:val="00BD4E7A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0A2C"/>
    <w:rsid w:val="00C033B9"/>
    <w:rsid w:val="00C05598"/>
    <w:rsid w:val="00C06023"/>
    <w:rsid w:val="00C0762C"/>
    <w:rsid w:val="00C11372"/>
    <w:rsid w:val="00C124B7"/>
    <w:rsid w:val="00C12964"/>
    <w:rsid w:val="00C13AB8"/>
    <w:rsid w:val="00C14BC9"/>
    <w:rsid w:val="00C1574E"/>
    <w:rsid w:val="00C17A26"/>
    <w:rsid w:val="00C203D0"/>
    <w:rsid w:val="00C264F3"/>
    <w:rsid w:val="00C26FB2"/>
    <w:rsid w:val="00C31B74"/>
    <w:rsid w:val="00C3616B"/>
    <w:rsid w:val="00C47BFF"/>
    <w:rsid w:val="00C51551"/>
    <w:rsid w:val="00C562BC"/>
    <w:rsid w:val="00C605F2"/>
    <w:rsid w:val="00C61EA9"/>
    <w:rsid w:val="00C62E47"/>
    <w:rsid w:val="00C62F32"/>
    <w:rsid w:val="00C6476C"/>
    <w:rsid w:val="00C647E4"/>
    <w:rsid w:val="00C652EE"/>
    <w:rsid w:val="00C65D27"/>
    <w:rsid w:val="00C66C58"/>
    <w:rsid w:val="00C70502"/>
    <w:rsid w:val="00C72BD1"/>
    <w:rsid w:val="00C73B4E"/>
    <w:rsid w:val="00C8084E"/>
    <w:rsid w:val="00C80E71"/>
    <w:rsid w:val="00C83924"/>
    <w:rsid w:val="00C845B6"/>
    <w:rsid w:val="00C87217"/>
    <w:rsid w:val="00C91707"/>
    <w:rsid w:val="00C94096"/>
    <w:rsid w:val="00C940D3"/>
    <w:rsid w:val="00C9525F"/>
    <w:rsid w:val="00C96DC1"/>
    <w:rsid w:val="00C97361"/>
    <w:rsid w:val="00CA331B"/>
    <w:rsid w:val="00CB063D"/>
    <w:rsid w:val="00CB62EE"/>
    <w:rsid w:val="00CC08F0"/>
    <w:rsid w:val="00CC2F48"/>
    <w:rsid w:val="00CC38E4"/>
    <w:rsid w:val="00CC55BA"/>
    <w:rsid w:val="00CC6045"/>
    <w:rsid w:val="00CE0E7E"/>
    <w:rsid w:val="00CE21E4"/>
    <w:rsid w:val="00CE37F2"/>
    <w:rsid w:val="00CE3AC0"/>
    <w:rsid w:val="00CE5CCB"/>
    <w:rsid w:val="00CE6602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05629"/>
    <w:rsid w:val="00D112DA"/>
    <w:rsid w:val="00D12E5E"/>
    <w:rsid w:val="00D17060"/>
    <w:rsid w:val="00D17551"/>
    <w:rsid w:val="00D178D5"/>
    <w:rsid w:val="00D2476B"/>
    <w:rsid w:val="00D2481E"/>
    <w:rsid w:val="00D253AF"/>
    <w:rsid w:val="00D25754"/>
    <w:rsid w:val="00D2580B"/>
    <w:rsid w:val="00D27042"/>
    <w:rsid w:val="00D31667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1345"/>
    <w:rsid w:val="00D766A0"/>
    <w:rsid w:val="00D8011F"/>
    <w:rsid w:val="00D80820"/>
    <w:rsid w:val="00D80D8E"/>
    <w:rsid w:val="00D80F8A"/>
    <w:rsid w:val="00D82BEB"/>
    <w:rsid w:val="00D84934"/>
    <w:rsid w:val="00D93239"/>
    <w:rsid w:val="00D938F8"/>
    <w:rsid w:val="00D96CC5"/>
    <w:rsid w:val="00DA0933"/>
    <w:rsid w:val="00DA290B"/>
    <w:rsid w:val="00DA2FBD"/>
    <w:rsid w:val="00DA349E"/>
    <w:rsid w:val="00DB1C4F"/>
    <w:rsid w:val="00DB3336"/>
    <w:rsid w:val="00DC2227"/>
    <w:rsid w:val="00DC6C56"/>
    <w:rsid w:val="00DD064A"/>
    <w:rsid w:val="00DD38E0"/>
    <w:rsid w:val="00DD5AD7"/>
    <w:rsid w:val="00DD794A"/>
    <w:rsid w:val="00DE043A"/>
    <w:rsid w:val="00DE3E77"/>
    <w:rsid w:val="00DE64AA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6240"/>
    <w:rsid w:val="00E072CD"/>
    <w:rsid w:val="00E12378"/>
    <w:rsid w:val="00E1465E"/>
    <w:rsid w:val="00E16E8E"/>
    <w:rsid w:val="00E17501"/>
    <w:rsid w:val="00E220B0"/>
    <w:rsid w:val="00E2308F"/>
    <w:rsid w:val="00E2616D"/>
    <w:rsid w:val="00E2669F"/>
    <w:rsid w:val="00E3361D"/>
    <w:rsid w:val="00E35375"/>
    <w:rsid w:val="00E43162"/>
    <w:rsid w:val="00E43321"/>
    <w:rsid w:val="00E51DC6"/>
    <w:rsid w:val="00E5248B"/>
    <w:rsid w:val="00E53EBC"/>
    <w:rsid w:val="00E54F83"/>
    <w:rsid w:val="00E562AC"/>
    <w:rsid w:val="00E6370A"/>
    <w:rsid w:val="00E65C5F"/>
    <w:rsid w:val="00E661D5"/>
    <w:rsid w:val="00E66633"/>
    <w:rsid w:val="00E678D4"/>
    <w:rsid w:val="00E71F27"/>
    <w:rsid w:val="00E722F5"/>
    <w:rsid w:val="00E7576B"/>
    <w:rsid w:val="00E75CEC"/>
    <w:rsid w:val="00E824B8"/>
    <w:rsid w:val="00E83462"/>
    <w:rsid w:val="00E845E5"/>
    <w:rsid w:val="00E8700A"/>
    <w:rsid w:val="00E8769B"/>
    <w:rsid w:val="00E91001"/>
    <w:rsid w:val="00E92DBF"/>
    <w:rsid w:val="00E94CD0"/>
    <w:rsid w:val="00E94E94"/>
    <w:rsid w:val="00E95982"/>
    <w:rsid w:val="00E97778"/>
    <w:rsid w:val="00E97B2D"/>
    <w:rsid w:val="00EA0359"/>
    <w:rsid w:val="00EA410C"/>
    <w:rsid w:val="00EB1595"/>
    <w:rsid w:val="00EB3679"/>
    <w:rsid w:val="00EB69FB"/>
    <w:rsid w:val="00EB6A14"/>
    <w:rsid w:val="00EC10CE"/>
    <w:rsid w:val="00EC2225"/>
    <w:rsid w:val="00EC228D"/>
    <w:rsid w:val="00EC292A"/>
    <w:rsid w:val="00EC71BC"/>
    <w:rsid w:val="00ED028F"/>
    <w:rsid w:val="00ED0C1D"/>
    <w:rsid w:val="00ED4331"/>
    <w:rsid w:val="00ED52DA"/>
    <w:rsid w:val="00EE1CF6"/>
    <w:rsid w:val="00EE415A"/>
    <w:rsid w:val="00EE6C94"/>
    <w:rsid w:val="00EF2A33"/>
    <w:rsid w:val="00EF51E2"/>
    <w:rsid w:val="00EF6E29"/>
    <w:rsid w:val="00EF7AF8"/>
    <w:rsid w:val="00F008B9"/>
    <w:rsid w:val="00F00EAD"/>
    <w:rsid w:val="00F0111E"/>
    <w:rsid w:val="00F0553E"/>
    <w:rsid w:val="00F055A0"/>
    <w:rsid w:val="00F063F2"/>
    <w:rsid w:val="00F079CC"/>
    <w:rsid w:val="00F07E8D"/>
    <w:rsid w:val="00F109A8"/>
    <w:rsid w:val="00F13A41"/>
    <w:rsid w:val="00F13D5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41120"/>
    <w:rsid w:val="00F4245A"/>
    <w:rsid w:val="00F426F8"/>
    <w:rsid w:val="00F45BC9"/>
    <w:rsid w:val="00F53D6E"/>
    <w:rsid w:val="00F55FFC"/>
    <w:rsid w:val="00F56682"/>
    <w:rsid w:val="00F60820"/>
    <w:rsid w:val="00F64AAE"/>
    <w:rsid w:val="00F6797A"/>
    <w:rsid w:val="00F71E6A"/>
    <w:rsid w:val="00F73241"/>
    <w:rsid w:val="00F74AAD"/>
    <w:rsid w:val="00F74F2E"/>
    <w:rsid w:val="00F802BA"/>
    <w:rsid w:val="00F825D9"/>
    <w:rsid w:val="00F82BFB"/>
    <w:rsid w:val="00F82CE5"/>
    <w:rsid w:val="00F85835"/>
    <w:rsid w:val="00F86FF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A73FB"/>
    <w:rsid w:val="00FB05E5"/>
    <w:rsid w:val="00FB2DFA"/>
    <w:rsid w:val="00FB475D"/>
    <w:rsid w:val="00FC2767"/>
    <w:rsid w:val="00FC78E9"/>
    <w:rsid w:val="00FC7FBC"/>
    <w:rsid w:val="00FD33E2"/>
    <w:rsid w:val="00FD4E1E"/>
    <w:rsid w:val="00FD6457"/>
    <w:rsid w:val="00FE0FC8"/>
    <w:rsid w:val="00FE3131"/>
    <w:rsid w:val="00FE414C"/>
    <w:rsid w:val="00FE4560"/>
    <w:rsid w:val="00FE4854"/>
    <w:rsid w:val="00FE6234"/>
    <w:rsid w:val="00FF1393"/>
    <w:rsid w:val="00FF5301"/>
    <w:rsid w:val="00FF7BB2"/>
    <w:rsid w:val="02250D3C"/>
    <w:rsid w:val="032B7016"/>
    <w:rsid w:val="04032853"/>
    <w:rsid w:val="040931BB"/>
    <w:rsid w:val="04362FA4"/>
    <w:rsid w:val="0448644E"/>
    <w:rsid w:val="072F7D9D"/>
    <w:rsid w:val="0AAD68A0"/>
    <w:rsid w:val="0B507F56"/>
    <w:rsid w:val="0C491D47"/>
    <w:rsid w:val="0C737F70"/>
    <w:rsid w:val="0D1D7744"/>
    <w:rsid w:val="0D9E2B27"/>
    <w:rsid w:val="0DC53D4D"/>
    <w:rsid w:val="0F384C37"/>
    <w:rsid w:val="0F426236"/>
    <w:rsid w:val="10BD42BC"/>
    <w:rsid w:val="147B4311"/>
    <w:rsid w:val="14B00E7A"/>
    <w:rsid w:val="163F50AE"/>
    <w:rsid w:val="16C300A4"/>
    <w:rsid w:val="183F7443"/>
    <w:rsid w:val="1A444056"/>
    <w:rsid w:val="1C9620AD"/>
    <w:rsid w:val="1DE7570E"/>
    <w:rsid w:val="20A9010C"/>
    <w:rsid w:val="271378B1"/>
    <w:rsid w:val="28667155"/>
    <w:rsid w:val="2C25443D"/>
    <w:rsid w:val="2FF51DA7"/>
    <w:rsid w:val="33047001"/>
    <w:rsid w:val="3440480F"/>
    <w:rsid w:val="34A70ED8"/>
    <w:rsid w:val="34D46432"/>
    <w:rsid w:val="350216F2"/>
    <w:rsid w:val="351107ED"/>
    <w:rsid w:val="36C874E4"/>
    <w:rsid w:val="37AF0012"/>
    <w:rsid w:val="37B92255"/>
    <w:rsid w:val="395333C2"/>
    <w:rsid w:val="3962112D"/>
    <w:rsid w:val="39DC7DCF"/>
    <w:rsid w:val="39F020C2"/>
    <w:rsid w:val="3C135DC2"/>
    <w:rsid w:val="3D527F59"/>
    <w:rsid w:val="3EA14B70"/>
    <w:rsid w:val="41A24B75"/>
    <w:rsid w:val="45EA4E9C"/>
    <w:rsid w:val="48006CF7"/>
    <w:rsid w:val="4A6F246C"/>
    <w:rsid w:val="4C092A22"/>
    <w:rsid w:val="4DC04A32"/>
    <w:rsid w:val="4DDB38EA"/>
    <w:rsid w:val="4E481FDF"/>
    <w:rsid w:val="4ED166C6"/>
    <w:rsid w:val="4F032A11"/>
    <w:rsid w:val="50120F4B"/>
    <w:rsid w:val="50406643"/>
    <w:rsid w:val="55C236A0"/>
    <w:rsid w:val="58A144EF"/>
    <w:rsid w:val="59A413E5"/>
    <w:rsid w:val="59DA3EB5"/>
    <w:rsid w:val="5BB61316"/>
    <w:rsid w:val="5C4761F5"/>
    <w:rsid w:val="5CB76BD0"/>
    <w:rsid w:val="5FE3794A"/>
    <w:rsid w:val="634737DC"/>
    <w:rsid w:val="6394371B"/>
    <w:rsid w:val="63E17870"/>
    <w:rsid w:val="6B3E7822"/>
    <w:rsid w:val="6CBC72D6"/>
    <w:rsid w:val="70A6274A"/>
    <w:rsid w:val="740228F2"/>
    <w:rsid w:val="75846471"/>
    <w:rsid w:val="761107C1"/>
    <w:rsid w:val="76842C9C"/>
    <w:rsid w:val="77D770F7"/>
    <w:rsid w:val="77FD2BF4"/>
    <w:rsid w:val="7AD24749"/>
    <w:rsid w:val="7AE327A9"/>
    <w:rsid w:val="7BBB269A"/>
    <w:rsid w:val="7CD04C44"/>
    <w:rsid w:val="7D486086"/>
    <w:rsid w:val="7E1C5484"/>
    <w:rsid w:val="7E5C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446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44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44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rsid w:val="00B44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semiHidden/>
    <w:unhideWhenUsed/>
    <w:qFormat/>
    <w:rsid w:val="00B44614"/>
  </w:style>
  <w:style w:type="paragraph" w:customStyle="1" w:styleId="1">
    <w:name w:val="列出段落1"/>
    <w:basedOn w:val="a"/>
    <w:uiPriority w:val="34"/>
    <w:qFormat/>
    <w:rsid w:val="00B4461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B4461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446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44614"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B44614"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sid w:val="00B44614"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sid w:val="00B44614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6BB69-BE44-4517-A162-6B117D1F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92</Characters>
  <Application>Microsoft Office Word</Application>
  <DocSecurity>0</DocSecurity>
  <Lines>6</Lines>
  <Paragraphs>1</Paragraphs>
  <ScaleCrop>false</ScaleCrop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User</cp:lastModifiedBy>
  <cp:revision>207</cp:revision>
  <cp:lastPrinted>2019-06-06T02:16:00Z</cp:lastPrinted>
  <dcterms:created xsi:type="dcterms:W3CDTF">2019-06-06T07:31:00Z</dcterms:created>
  <dcterms:modified xsi:type="dcterms:W3CDTF">2020-0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